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2020 vom 21. Januar 2020</w:t>
      </w:r>
    </w:p>
    <w:p>
      <w:r>
        <w:t>GE Cour de justice, 2020-01-21, FR</w:t>
      </w:r>
    </w:p>
    <w:p>
      <w:r>
        <w:rPr>
          <w:b/>
        </w:rPr>
        <w:t xml:space="preserve">Quelle: </w:t>
      </w:r>
      <w:r>
        <w:t>https://mcp.opencaselaw.ch/entscheid/ge_gerichte_ATA_53_2020</w:t>
      </w:r>
    </w:p>
    <w:p>
      <w:r>
        <w:t>FR: GE_GERICHTE ATA/53/2020 du 21 janvier 2020</w:t>
      </w:r>
    </w:p>
    <w:p>
      <w:r>
        <w:t>IT: GE_GERICHTE ATA/53/2020 del 21 gennaio 2020</w:t>
      </w:r>
    </w:p>
    <w:p>
      <w:pPr>
        <w:pStyle w:val="Heading2"/>
      </w:pPr>
      <w:r>
        <w:t>Erwägungen</w:t>
      </w:r>
    </w:p>
    <w:p>
      <w:r>
        <w:rPr>
          <w:b/>
        </w:rPr>
        <w:t>E. 12</w:t>
      </w:r>
    </w:p>
    <w:p>
      <w:r>
        <w:t>septembre 1985 - LPA - E 5 10). 2)</w:t>
      </w:r>
    </w:p>
    <w:p>
      <w:r>
        <w:t>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3)</w:t>
      </w:r>
    </w:p>
    <w:p>
      <w:r>
        <w:t>Le 1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w:t>
      </w:r>
    </w:p>
    <w:p>
      <w:r>
        <w:t>Conformément à la jurisprudence du Tribunal fédéral (arrêts du Tribunal fédéral 2C_841/2019 du 11 octobre 2019 consid. 3 ; 2C_737/2019 du</w:t>
      </w:r>
    </w:p>
    <w:p>
      <w:r>
        <w:t>- 5/9 - A/3249/2018 27 septembre 2019 consid. 4.1), les demandes déposées avant le 1er janvier 2019 sont régies par l'ancien droit, étant précisé que la plupart des dispositions de la LEI sont demeurées identiques. 4) a. Selon l'art. 11 al. 1 LEI, tout étranger qui entend exercer en Suisse une activité lucrative doit être titulaire d’une autorisation, quelle que soit la durée de son séjour ; il doit la solliciter auprès de l’autorité compétente du lieu de travail envisagé.</w:t>
      </w:r>
    </w:p>
    <w:p>
      <w:r>
        <w:t>b. 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dites conditions sont cumulatives (ATA/494/2017 du 2 mai 2017 consid. 3 : ATA/401/2016 du 10 mai 2016).</w:t>
      </w:r>
    </w:p>
    <w:p>
      <w:r>
        <w:t>Les autorités compétentes bénéficient d'un large pouvoir d'appréciation (ATA/494/2017 précité). En raison de sa formulation potestative, l’art. 18 LEI ne confère aucun droit à l’autorisation sollicitée par un éventuel employé.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w:t>
      </w:r>
    </w:p>
    <w:p>
      <w:r>
        <w:t>c. En vertu de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w:t>
      </w:r>
    </w:p>
    <w:p>
      <w:r>
        <w:t>Il ressort de cet alinéa que l'admission de ressortissants d'États tiers n'est possible que si, à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Il s'ensuit que le principe de la priorité des travailleurs résidants doit être appliqué à tous les cas, quelle que soit la situation de l'économie et du marché du travail (arrêt du Tribunal fédéral 2D_50/2012 du 1er avril 2013 ; arrêt du Tribunal administratif fédéral C-1123/2013 du 13 mars 2014 consid. 6.4 ; ATA/401/2016 précité).</w:t>
      </w:r>
    </w:p>
    <w:p>
      <w:r>
        <w:t>Selon les directives et commentaires du SEM, Domaine des étrangers, du 25 octobre 2013, état au 1er juin 2019 (ci-après : Directives LEI) – qui ne lient pas le juge mais dont celui-ci peut tenir compte pour assurer une application uniforme de la loi envers chaque administré, pourvu qu’elles respectent le sens et le but de la norme applicable –, les employeurs sont tenus d’annoncer le plus rapidement</w:t>
      </w:r>
    </w:p>
    <w:p>
      <w:r>
        <w:t>- 6/9 - A/3249/2018 possible aux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Directives LEI, ch. 4.3.2.1 ; arrêt du Tribunal administratif fédéral C-1123/2013 précité consid. 6.4 ; ATAF 2011/1 consid. 6.3 ; ATA/494/2017 précité ; ATA/24/2015 du 6 janvier 2015).</w:t>
      </w:r>
    </w:p>
    <w:p>
      <w:r>
        <w:t>Il revient à l'employeur de démontrer avoir entrepris des recherches sur une grande échelle afin de repourvoir le poste en question par un travailleur indigène ou ressortissant d'un État membre de l'UE ou de l'AELE conformément à l'art. 21 al. 1 LEI et qu'il s'est trouvé dans une impossibilité absolue de trouver une personne capable d'exercer cette activité (arrêt du Tribunal administratif fédéral C-6074/2010 du 19 avril 2011 consid. 5.3 ; ATA/1368/2018 du 18 décembre 2018 et les références citées).</w:t>
      </w:r>
    </w:p>
    <w:p>
      <w:r>
        <w:t>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directives LEI, ch. 4.3.2.2 ; arrêt du Tribunal administratif fédéral C-1123/2013 précité consid. 6.4 ; ATAF 2011/1 consid. 6.3).</w:t>
      </w:r>
    </w:p>
    <w:p>
      <w:r>
        <w:t>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8717/2010 du 8 juillet 2011 consid. 8.1 ; ATA/1368/2018 précité). 5)</w:t>
      </w:r>
    </w:p>
    <w:p>
      <w:r>
        <w:t>En l’espèce, les recherches effectuées par la recourante avant le dépôt de la requête d’autorisation de séjour avec activité lucrative pour M. C______ étaient</w:t>
      </w:r>
    </w:p>
    <w:p>
      <w:r>
        <w:t>- 7/9 - A/3249/2018 manifestement insuffisantes. Ainsi que l’a retenu l’autorité judiciaire de première instance, les motifs mis en avant pour justifier cela ne permettent en aucun cas de remédier à la lacune précitée. Ni les qualités professionnelles et linguistiques de M. C______, ni le besoin de stabilité et de soins, voire le caractère d’urgence de l’aide à apporter à l’époux de la recourante, ne permettent de s’écarter des principes de priorité de l’art. 21 LEI, rappelés ci-dessus.</w:t>
      </w:r>
    </w:p>
    <w:p>
      <w:r>
        <w:t>Les recherches faites ultérieurement ne sauraient pallier les carences précitées. S’il est peut-être difficile de trouver des candidats indigènes répondant aux exigences de la recourante, on peut penser qu’il n’y a pas de réelles difficultés à trouver, dans un certain nombre de pays de l’Union européenne, laquelle comprend maintenant vingt-huit membres, une personne ayant des compétences d’aide-soignante, de sexe masculin et parlant russe.</w:t>
      </w:r>
    </w:p>
    <w:p>
      <w:r>
        <w:t>Au vu des éléments qui précèdent, le recours sera rejeté. 6)</w:t>
      </w:r>
    </w:p>
    <w:p>
      <w:r>
        <w:t>Un émolument de CHF 500.- sera mis à la charge de la recourante, qui succombe et aucune indemnité de procédure ne lui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